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21"/>
        <w:gridCol w:w="4818"/>
      </w:tblGrid>
      <w:tr w:rsidR="007B7DAF" w:rsidRPr="007B7DAF" w:rsidTr="005D1DB2">
        <w:trPr>
          <w:trHeight w:val="856"/>
        </w:trPr>
        <w:tc>
          <w:tcPr>
            <w:tcW w:w="145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7DAF" w:rsidRPr="007B7DAF" w:rsidRDefault="007B7DAF" w:rsidP="007B7D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B7D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7B7DAF" w:rsidRPr="007B7DAF" w:rsidRDefault="007B7DAF" w:rsidP="007B7D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7D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кола  №122 имени Дороднова В.Г.»  городского округа Самара</w:t>
            </w:r>
          </w:p>
        </w:tc>
      </w:tr>
      <w:tr w:rsidR="007B7DAF" w:rsidRPr="007B7DAF" w:rsidTr="005D1DB2">
        <w:trPr>
          <w:trHeight w:val="167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тверждаю» 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22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г.о. Самара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B7DAF" w:rsidRPr="007B7DAF" w:rsidRDefault="007B7DAF" w:rsidP="00A55C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933B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.08.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</w:t>
            </w:r>
            <w:r w:rsidR="00A55C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«Проверено»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ем директора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A55C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.08.201</w:t>
            </w:r>
            <w:r w:rsidR="00A55C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B7DAF" w:rsidRPr="007B7DAF" w:rsidRDefault="007B7DAF" w:rsidP="007B7DAF">
            <w:pPr>
              <w:spacing w:after="0" w:line="240" w:lineRule="auto"/>
              <w:ind w:left="240" w:hanging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7B7DAF">
            <w:pPr>
              <w:spacing w:after="0" w:line="240" w:lineRule="auto"/>
              <w:ind w:left="240" w:hanging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7B7DAF" w:rsidRPr="007B7DAF" w:rsidRDefault="007B7DAF" w:rsidP="007B7DAF">
            <w:pPr>
              <w:spacing w:after="0" w:line="240" w:lineRule="auto"/>
              <w:ind w:left="240" w:hanging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 ШМО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1     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B7DAF" w:rsidRPr="007B7DAF" w:rsidRDefault="007B7DAF" w:rsidP="00A55C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.08.201</w:t>
            </w:r>
            <w:r w:rsidR="00A55C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.                                                           </w:t>
            </w:r>
          </w:p>
        </w:tc>
      </w:tr>
      <w:tr w:rsidR="007B7DAF" w:rsidRPr="007B7DAF" w:rsidTr="005D1DB2">
        <w:trPr>
          <w:trHeight w:val="829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A55C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_____________/</w:t>
            </w:r>
            <w:r w:rsidR="00A55C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рдыева О.А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/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изунова Л.П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. /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____________/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лушкова С.В. </w:t>
            </w:r>
            <w:r w:rsidRPr="007B7DA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7B7DAF" w:rsidRPr="007B7DAF" w:rsidRDefault="007B7DAF" w:rsidP="007B7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AF" w:rsidRDefault="007B7DAF" w:rsidP="00241A15">
      <w:pPr>
        <w:spacing w:after="0"/>
        <w:ind w:left="-120"/>
        <w:rPr>
          <w:rFonts w:ascii="Times New Roman" w:hAnsi="Times New Roman" w:cs="Times New Roman"/>
          <w:b/>
          <w:sz w:val="24"/>
          <w:szCs w:val="24"/>
        </w:rPr>
      </w:pPr>
    </w:p>
    <w:p w:rsidR="00241A15" w:rsidRPr="008D2BE3" w:rsidRDefault="00241A15" w:rsidP="00241A15">
      <w:pPr>
        <w:spacing w:after="0"/>
        <w:ind w:left="-120"/>
        <w:rPr>
          <w:rFonts w:ascii="Times New Roman" w:hAnsi="Times New Roman" w:cs="Times New Roman"/>
          <w:b/>
          <w:sz w:val="24"/>
          <w:szCs w:val="24"/>
        </w:rPr>
      </w:pPr>
      <w:r w:rsidRPr="008D2B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2BE3">
        <w:rPr>
          <w:rFonts w:ascii="Times New Roman" w:hAnsi="Times New Roman" w:cs="Times New Roman"/>
          <w:b/>
          <w:sz w:val="24"/>
          <w:szCs w:val="24"/>
        </w:rPr>
        <w:tab/>
      </w:r>
      <w:r w:rsidRPr="008D2BE3">
        <w:rPr>
          <w:rFonts w:ascii="Times New Roman" w:hAnsi="Times New Roman" w:cs="Times New Roman"/>
          <w:b/>
          <w:sz w:val="24"/>
          <w:szCs w:val="24"/>
        </w:rPr>
        <w:tab/>
      </w:r>
      <w:r w:rsidRPr="008D2B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p w:rsidR="007B7DAF" w:rsidRDefault="00241A15" w:rsidP="00241A15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A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C50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D30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C509D4" w:rsidRDefault="00C509D4" w:rsidP="00241A15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AF" w:rsidRPr="008D2BE3" w:rsidRDefault="00C509D4" w:rsidP="007B7DAF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7B7DAF" w:rsidRPr="008D2B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4D70">
        <w:rPr>
          <w:rFonts w:ascii="Times New Roman" w:hAnsi="Times New Roman" w:cs="Times New Roman"/>
          <w:sz w:val="24"/>
          <w:szCs w:val="24"/>
          <w:u w:val="single"/>
        </w:rPr>
        <w:t>профессиональное самоопределение</w:t>
      </w:r>
    </w:p>
    <w:p w:rsidR="007B7DAF" w:rsidRDefault="007B7DAF" w:rsidP="007B7DA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B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ласс:</w:t>
      </w:r>
      <w:r w:rsidRPr="008D2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4D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0</w:t>
      </w:r>
      <w:r w:rsidRPr="008D2BE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8D2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B7DAF" w:rsidRDefault="007B7DAF" w:rsidP="007B7DA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7D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7B7D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футкина Ольга Вяче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B7DAF" w:rsidRDefault="007B7DAF" w:rsidP="00241A15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DAF" w:rsidRPr="00301B81" w:rsidRDefault="007B7DAF" w:rsidP="00301B8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1B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7B7DAF" w:rsidRPr="00301B81" w:rsidRDefault="007B7DAF" w:rsidP="00301B8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918BB" w:rsidRPr="00BF2D59" w:rsidRDefault="007B7DAF" w:rsidP="00301B8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реализации программы </w:t>
      </w:r>
      <w:r w:rsidR="00BF2D59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. Количество часов по учебному</w:t>
      </w:r>
      <w:r w:rsidR="00BF2D59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лану: </w:t>
      </w:r>
      <w:r w:rsidR="008B21BA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4 часа</w:t>
      </w:r>
      <w:r w:rsidR="00BF2D59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год</w:t>
      </w:r>
      <w:r w:rsidR="00215603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в неделю</w:t>
      </w:r>
      <w:r w:rsidR="003D69A3" w:rsidRPr="003D69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15603"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</w:t>
      </w:r>
      <w:r w:rsidR="00BF2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B7DAF" w:rsidRPr="00FE3A4C" w:rsidRDefault="007B7DAF" w:rsidP="00301B8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3A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 программа составлена в соответствии:</w:t>
      </w:r>
    </w:p>
    <w:p w:rsidR="007B7DAF" w:rsidRPr="00FE3A4C" w:rsidRDefault="007B7DAF" w:rsidP="00301B81">
      <w:pPr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3A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федеральным государственным образовательным стандартом;</w:t>
      </w:r>
    </w:p>
    <w:p w:rsidR="007B7DAF" w:rsidRPr="00963E95" w:rsidRDefault="007B7DAF" w:rsidP="00301B81">
      <w:pPr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E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основной образовательной программой основного общего образования МБОУ Школы №122 г.о.</w:t>
      </w:r>
      <w:r w:rsidR="003D69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63E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ара.</w:t>
      </w:r>
    </w:p>
    <w:p w:rsidR="0084747D" w:rsidRDefault="003D69A3" w:rsidP="00301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ориентирована на следующие виды внеурочной деятельности: познавательная деятельность, трудовая (производственная) деятельность</w:t>
      </w:r>
      <w:r w:rsidR="001D4F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роблемно-ценностное общение.</w:t>
      </w:r>
    </w:p>
    <w:p w:rsidR="003D69A3" w:rsidRPr="003D69A3" w:rsidRDefault="003D69A3" w:rsidP="00301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7B7DAF" w:rsidRPr="001918BB" w:rsidRDefault="003D69A3" w:rsidP="00301B81">
      <w:pPr>
        <w:pStyle w:val="ad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курса внеурочной деятельности</w:t>
      </w:r>
    </w:p>
    <w:p w:rsidR="0065262C" w:rsidRPr="003D4D70" w:rsidRDefault="0065262C" w:rsidP="00301B81">
      <w:pPr>
        <w:pStyle w:val="ad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B61AF" w:rsidRDefault="001270DE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:rsidR="0046327F" w:rsidRPr="001918BB" w:rsidRDefault="0046327F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1AF" w:rsidRPr="001918BB" w:rsidRDefault="006A03CB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бучающегося будут сформированы</w:t>
      </w:r>
      <w:r w:rsidR="00AB61AF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0731D" w:rsidRPr="001918BB" w:rsidRDefault="008B2E39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стн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ировоззрен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ответствующ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му уровню развития науки и общественной практики, учитывающим с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е, культурное, языковое, духовное</w:t>
      </w:r>
      <w:r w:rsidR="00520161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образие современного мира;</w:t>
      </w:r>
    </w:p>
    <w:p w:rsidR="00520161" w:rsidRPr="001918BB" w:rsidRDefault="00520161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ь в общении и сотрудничестве со сверстниками, детьми старшего и младшего возраста, взросл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в процессе образовательной, общественно полезной, учебно-исследовательской, творческой и других видов деятельности;</w:t>
      </w:r>
    </w:p>
    <w:p w:rsidR="00520161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ы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а и критической оценки получаемой информации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</w:t>
      </w:r>
      <w:r w:rsidR="006A03CB"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отношени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нформации с учетом правовых и этических аспектов ее распространения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в условиях развития информационного общества;</w:t>
      </w:r>
    </w:p>
    <w:p w:rsidR="006A03CB" w:rsidRPr="001918BB" w:rsidRDefault="006A03CB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нормы, правила поведения, ролей и форм социальной жизни в группах и сообществах, включая взрослые и социальные сообщества;</w:t>
      </w:r>
    </w:p>
    <w:p w:rsidR="006A03CB" w:rsidRPr="001918BB" w:rsidRDefault="006A03CB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м, осознанное и ответственное отношением к собственным поступкам;</w:t>
      </w:r>
    </w:p>
    <w:p w:rsidR="00F52851" w:rsidRPr="001918BB" w:rsidRDefault="00F52851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е отношение к обучению, готовность и способность к саморазвитию и самообразованию на основе мотивации к об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ю и познанию, осознанным выбором и построением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сти эксплуатации средств информатики.</w:t>
      </w:r>
    </w:p>
    <w:p w:rsidR="0046327F" w:rsidRDefault="0046327F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1AF" w:rsidRDefault="001270DE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</w:t>
      </w:r>
    </w:p>
    <w:p w:rsidR="0046327F" w:rsidRPr="001918BB" w:rsidRDefault="0046327F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1AF" w:rsidRPr="001918BB" w:rsidRDefault="00AB61AF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целенаправленный поиск информации в различных информационных массивах, в том числе электронных энцикл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иях, сети Интернет и т. п., анализа и оценки свойств полученной информации с точки зрения решаемой задачи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 использовать информацию в процессе управления, в том числе с помощью аппаратных и программных средств компьютера и цифровой бытовой техники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авильность выполнения учебной задачи и собственные возможности ее решения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03CB" w:rsidRPr="001918BB" w:rsidRDefault="006A03CB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с людьми, работать в коллективах с выполнением различных социальных ролей, представлять себя, вести ди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сию, написать письмо, заявление и т. п.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5262C" w:rsidRPr="001918BB" w:rsidRDefault="0065262C" w:rsidP="00301B81">
      <w:pPr>
        <w:pStyle w:val="ad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вать, применять и преобразовывать знаки и символы, модели и схемы для решения учебных и познавательных задач. </w:t>
      </w:r>
    </w:p>
    <w:p w:rsidR="0065262C" w:rsidRPr="00A910D3" w:rsidRDefault="0065262C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1AF" w:rsidRPr="00A910D3" w:rsidRDefault="00C0361B" w:rsidP="00301B81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D6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вательные</w:t>
      </w:r>
    </w:p>
    <w:p w:rsidR="00301B81" w:rsidRPr="00A910D3" w:rsidRDefault="00301B81" w:rsidP="00A910D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AEC" w:rsidRPr="00A910D3" w:rsidRDefault="00AB61AF" w:rsidP="00A910D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пользоваться источниками информации о профессиях, профессиональ</w:t>
      </w:r>
      <w:r w:rsidRPr="00A910D3">
        <w:rPr>
          <w:color w:val="000000"/>
        </w:rPr>
        <w:softHyphen/>
        <w:t>ных учебных заведениях и рынке труда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определять формулу профессии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проводить общий анализ профессиональной деятельности, анализиро</w:t>
      </w:r>
      <w:r w:rsidRPr="00A910D3">
        <w:rPr>
          <w:color w:val="000000"/>
        </w:rPr>
        <w:softHyphen/>
        <w:t>вать требования профессий к человеку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выявлять свои профессионально важные качества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соотносить свои возможности с требованиями будущей профессии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выполнять профессиональные пробы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пользоваться профессиограммами и психограммами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выбирать способ приобретения будущей профессии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получат</w:t>
      </w:r>
      <w:r>
        <w:rPr>
          <w:color w:val="000000"/>
        </w:rPr>
        <w:t>ь профессиональную консультацию.</w:t>
      </w:r>
    </w:p>
    <w:p w:rsidR="00AB61AF" w:rsidRPr="00A910D3" w:rsidRDefault="00AB61AF" w:rsidP="00301B8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</w:t>
      </w:r>
      <w:r w:rsidR="00B35B9A" w:rsidRPr="00A91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заполнять карту самоконтроля своей готовности к профессиональному самоопределению;</w:t>
      </w:r>
    </w:p>
    <w:p w:rsidR="00A910D3" w:rsidRPr="00A910D3" w:rsidRDefault="00A910D3" w:rsidP="00A910D3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A910D3">
        <w:rPr>
          <w:color w:val="000000"/>
        </w:rPr>
        <w:t>выполнять, оформлять и защищать творческий проект «Мой выбор» с электронной презентацией.</w:t>
      </w:r>
    </w:p>
    <w:p w:rsidR="003D69A3" w:rsidRDefault="003D69A3" w:rsidP="00301B81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9A" w:rsidRPr="003D69A3" w:rsidRDefault="003D69A3" w:rsidP="00301B81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беседы, 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ы,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4FDC"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D4FDC"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викторины, образовательная экскурсия. 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арн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,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</w:t>
      </w:r>
      <w:r w:rsid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9A3" w:rsidRDefault="003D69A3" w:rsidP="00301B81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FDC" w:rsidRPr="001D4FDC" w:rsidRDefault="001D4FDC" w:rsidP="001D4FD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1D4FDC" w:rsidRPr="001D4FDC" w:rsidRDefault="001D4FDC" w:rsidP="001D4FD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FDC" w:rsidRDefault="001D4FDC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</w:p>
    <w:p w:rsidR="0074574B" w:rsidRPr="001D4FDC" w:rsidRDefault="0074574B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7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45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готовности выпускников школы к непрерывному образованию и труду с учетом потребностей нашего города, его разв</w:t>
      </w:r>
      <w:r w:rsidRPr="007457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5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благополучия;</w:t>
      </w:r>
    </w:p>
    <w:p w:rsidR="001D4FDC" w:rsidRPr="001D4FDC" w:rsidRDefault="0074574B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</w:t>
      </w:r>
      <w:r w:rsidRPr="00745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опыта, соответствующего интересам, склонностям личности обучающегося;</w:t>
      </w:r>
    </w:p>
    <w:p w:rsidR="001D4FDC" w:rsidRPr="001D4FDC" w:rsidRDefault="0074574B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FDC"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знания о способах познания.</w:t>
      </w:r>
    </w:p>
    <w:p w:rsidR="001D4FDC" w:rsidRPr="001D4FDC" w:rsidRDefault="001D4FDC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</w:p>
    <w:p w:rsidR="001D4FDC" w:rsidRDefault="001D4FDC" w:rsidP="001D4FDC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DC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ремление к коллективной творческой деятельности и сотрудничеству.</w:t>
      </w:r>
    </w:p>
    <w:p w:rsidR="001D4FDC" w:rsidRPr="003D69A3" w:rsidRDefault="001D4FDC" w:rsidP="001D4FDC">
      <w:pPr>
        <w:shd w:val="clear" w:color="auto" w:fill="FFFFFF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AF" w:rsidRPr="007A61AA" w:rsidRDefault="007B7DAF" w:rsidP="007A61AA">
      <w:pPr>
        <w:keepNext/>
        <w:keepLines/>
        <w:numPr>
          <w:ilvl w:val="0"/>
          <w:numId w:val="1"/>
        </w:numPr>
        <w:spacing w:after="0" w:line="240" w:lineRule="auto"/>
        <w:ind w:left="0" w:right="20" w:firstLine="0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7B7DAF" w:rsidRPr="007A61AA" w:rsidRDefault="007B7DAF" w:rsidP="007A61AA">
      <w:pPr>
        <w:keepNext/>
        <w:keepLines/>
        <w:spacing w:after="0" w:line="240" w:lineRule="auto"/>
        <w:ind w:right="20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AA" w:rsidRPr="00663D82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663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здел 1 «Основы профессионального и жизненного самоопределения» </w:t>
      </w:r>
    </w:p>
    <w:p w:rsidR="007A61AA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курс «Пр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ессиональное самоопределение»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. Содержание и специфика занятий. Структура, порядок в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 защиты творческого проекта «Мой выбор».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жизненного и профессионального самоопределения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.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исать в тетрадь опорные понятия. Сформулировать и записать в тетрадь смысл и цель своей жизни. Проведение дидактической игры «Эпитафия».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 и структура процесса профессиональ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самоопределения и развития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  <w:r w:rsidR="0054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фессионального самоопределения и саморазвития личност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</w:t>
      </w:r>
      <w:r w:rsidR="0054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в тет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ь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к намеченной уели — тогда удастся у тебя жизнь»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, ситу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я и правила выбора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бора профессии для человека и общества. 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 и факторы выбора профессии. Ситуация выбора профессии: «Хочу-Могу-Надо». Требования к выбору профессии. Условия опт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го (правильного) выбора профессии. Правила выбора профессии. Пути приобретения професси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.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ич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ошибки при выборе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при выборе профессии. Незнание мира пр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. Незнание правил выбора профессий. Незнание себя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. 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й выбора профессий. </w:t>
      </w:r>
    </w:p>
    <w:p w:rsidR="00A7348C" w:rsidRPr="00A7348C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: бесед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ах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48C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.</w:t>
      </w:r>
    </w:p>
    <w:p w:rsidR="00A7348C" w:rsidRPr="00663D82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AA" w:rsidRPr="00663D82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7A61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здел 2. Мир труда и профессий</w:t>
      </w:r>
    </w:p>
    <w:p w:rsidR="007A61AA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и специаль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: происхождение и сущность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труда. Разделение труда. Мануфактура. Крупная машинная 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трия. Постиндустриальное общество. Современные формы разделения труда: международное, отраслевое, технологическое, функц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апись в тетрадь основных опорных понятий. Проведение дидактической игры «Пр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я, должность, специальность» и викторины «Кто больше знает профессий». Упражнение «Цепочка профессий».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я мира труда.</w:t>
      </w:r>
      <w:r w:rsidR="00A9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ь труда. Предпринимательство как сфера трудовой деятельности. Цель, значение, формы предпринимательств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пр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сий. Формула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лассификации профессии, их достоинства и недостатки. Классификационные признаки. Клас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 профессии Е.А. Климова по предмету, цели, орудиям и условиям труда. Классы профессии. Отделы профессий. Группа проф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 Формула профессий и ее роль в процессе подготовки учащихся к профессиональному самоопределению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Кл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я профессии». Определение школьниками формулы своей будущей професси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деятельность и карьера чел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а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ьность: функции, цели, задачи, средства и предметы труда, результаты. Профессиональная компете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ок труда и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требования к профессионалу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рынка труда и принципа его формирования. Б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ица и причины ее появления. Статус безработного. Требования к современному профессионалу. Профессии в XXI веке. Рынок труда Республики Бурятия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48C" w:rsidRPr="00A7348C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: бесед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</w:t>
      </w:r>
    </w:p>
    <w:p w:rsidR="00A7348C" w:rsidRPr="00663D82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трудовая деятельность.</w:t>
      </w:r>
    </w:p>
    <w:p w:rsidR="00A7348C" w:rsidRPr="00663D82" w:rsidRDefault="00A7348C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AA" w:rsidRPr="00663D82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дел 3. Человек и профессия </w:t>
      </w:r>
    </w:p>
    <w:p w:rsidR="007A61AA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ьно важные качества личност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труктура профессионально важных качеств человека. Направленность лич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казатели профессиональной направленности. Ориентация на группу родственных профессий. Профессиональное призвание. З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мения, навыки. Типологические особенности человека. Общение, особенные и специфические профессионально важные качества личност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 и скл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ности. Мотивы выбора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ессиональных интересов. Мотивы выбора профессии. Группы мотивов выбора профессии: социальные, моральные, эстетич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, познавательные, творческие, материальные, престижные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ые ориентации и их роль в профессио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ьном самоопределен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ая ориентация, как избирательное отношение человека к материальным и духовным ценностям, система его убеждений, уста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и предпочтений. Система ценностных ориентации, виды ценностей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енности психичес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х процессов и выбор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мент и выбор профессии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ер и выбор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«характер». Черты и типы х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способностей в профес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ональной деятельност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 формирования и развитие способностей. Способности и выбор профессии. Типы профессии и специальные способност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ли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и и выбор професси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ипизации. Социально-профессиональные типы людей: реалистические (практические), интеллект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, артистические, социальные, предприимчивые (предпринимательские), конвенциональный (упорядочивающий); предпочитаемые сферы деятельности. Взаимоотношения типов людей: схожие и противоположные типы. Тип личности и профессиональная деятельность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ипов личности по методике Дж. Холланд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 и выбор профессии.</w:t>
      </w:r>
      <w:r w:rsidR="00543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здоровья. Учет состояния здоровья при в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 профессии. Группы профессии по степени их выявления на здоровье человека. Дееспособность, трудоспособность, работоспос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Медицинские показная и противопоказания. Ограничения профессиональной пригодности при различных заболеваниях. Укрепл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доровья в состоянии с требованиями профессии. Работоспособность. Роль режима дня и активного отдыха в сохранении и укрепл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доровья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ная пригодность и самооценка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тепени профессиональной пригодности. Признаки професс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уровни самооценки. Характеристики заниженной, завышенной и адекватной самооценки.</w:t>
      </w:r>
    </w:p>
    <w:p w:rsidR="00A7348C" w:rsidRPr="00A7348C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: бесед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 образовательная экскурсия.</w:t>
      </w:r>
    </w:p>
    <w:p w:rsidR="00A7348C" w:rsidRPr="00663D82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трудовая деятельность.</w:t>
      </w:r>
    </w:p>
    <w:p w:rsidR="00A7348C" w:rsidRPr="00663D82" w:rsidRDefault="00A7348C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AA" w:rsidRPr="00663D82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 4. Слагаемые успеха в п</w:t>
      </w:r>
      <w:r w:rsidRPr="007A61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фессиональном самоопределении</w:t>
      </w:r>
    </w:p>
    <w:p w:rsidR="007A61AA" w:rsidRPr="00663D82" w:rsidRDefault="007A61AA" w:rsidP="007A6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профессиональной деятельности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о профессиях. Сущность, назначение и структура профессиограммы. Психограмма как составная часть профессиограммы. Роль профессиограмм и психограмм в подготовке учащихся к профессиональному самоопределению. Ознакомление с профессиограммами. Разработка профессиограммы предполагаемой професси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пробы и творческие проекты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ункции профессиональной пробы в профессиональном самоопределении. Содержание профпроб по типам профессий. Этапы выполнения и уровни сложности профпроб. Аспекты профпроб: технологический, ситуативный, функциональный. Индивидуальные и групповые профпробы. Анализ и оценка выполненных профпроб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классификация тв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оектов. Требования к творческим проектам. Этапы выполнения творческих прое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ое обу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е предпрофильная подготовка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содержания профильного обучения старшеклассников. Структурное содержание профильного обучения: баз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предметы, профильные предметы, курсы по выбору. Профили обучения. Цели и задачи предпрофильной подготовки выпускников основной школы. Компоненты предпрофильного обучения: краткосрочные курсы по выбору, профессиональная информация, професси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ая консультация и диагностик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получени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фессионального образования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. Государстве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тандарт профессионального обучения. Уровни профессионального образования: начальное, среднее, высшее, послевузовское. Пр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е образовательные учреждения. Система профессиональной подготовки кадров: ученичество, профессиональные пробы,б курсовая форма подготовки кадров, училища, техникумы, лицеи, ССУЗы, академия, университет, аспирантура, докторантура, ординатура и интернатура, институты повышения квалификации. Источники информации о профессиональных учебных заведениях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я консультация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аморазвитие и самовоспитание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ресурсы. Виды возможностей человека: интеллектуальные, физические, специальные. Профессионал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аморазвитие: сущность, способы и приемы саморазвития человеком своих профессионально важных качеств. Профессиональное с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спитание. Методы профессионального самовоспитания: самоубеждение, самовнушение, самоприказ, самообразование, самок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самооценк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к пр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ессиональному самоопределению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фессиональному самоопределению.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готовности к профсамоопределению, ее уровни. Принятие решения о профессиональном выборе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й проект «Мой 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»: разр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тка и оформление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  <w:r w:rsidRPr="007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творческих проектов «Мой выбор»</w:t>
      </w:r>
      <w:r w:rsidRPr="007A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х выполнения и защиты. Представление жюри. Порядок проведения защиты творческих проектов. Представление учащимися п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тельной записки и результатов профпроб, ответы на вопросы. Оценивание защиты, подведение итогов.</w:t>
      </w:r>
      <w:r w:rsidR="0054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защита пр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3D8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.</w:t>
      </w:r>
    </w:p>
    <w:p w:rsidR="00A7348C" w:rsidRPr="00A7348C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: бесед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</w:t>
      </w:r>
    </w:p>
    <w:p w:rsidR="00A7348C" w:rsidRPr="00663D82" w:rsidRDefault="00A7348C" w:rsidP="00A7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трудовая деятельность.</w:t>
      </w:r>
    </w:p>
    <w:p w:rsidR="005D1DB2" w:rsidRPr="00301B81" w:rsidRDefault="005D1DB2" w:rsidP="00301B81">
      <w:pPr>
        <w:pStyle w:val="ae"/>
        <w:spacing w:before="0" w:beforeAutospacing="0" w:after="0" w:afterAutospacing="0"/>
        <w:jc w:val="both"/>
      </w:pPr>
    </w:p>
    <w:p w:rsidR="007B7DAF" w:rsidRPr="00301B81" w:rsidRDefault="007B7DAF" w:rsidP="00301B81">
      <w:pPr>
        <w:pStyle w:val="ad"/>
        <w:keepNext/>
        <w:keepLines/>
        <w:numPr>
          <w:ilvl w:val="0"/>
          <w:numId w:val="1"/>
        </w:numPr>
        <w:spacing w:after="0" w:line="240" w:lineRule="auto"/>
        <w:ind w:left="0" w:right="20" w:firstLine="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5600"/>
        <w:gridCol w:w="3050"/>
        <w:gridCol w:w="2491"/>
        <w:gridCol w:w="2491"/>
      </w:tblGrid>
      <w:tr w:rsidR="00F84E2C" w:rsidRPr="00301B81" w:rsidTr="0023785E">
        <w:trPr>
          <w:trHeight w:val="413"/>
        </w:trPr>
        <w:tc>
          <w:tcPr>
            <w:tcW w:w="763" w:type="dxa"/>
            <w:vMerge w:val="restart"/>
          </w:tcPr>
          <w:p w:rsidR="00F84E2C" w:rsidRPr="00351D4F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600" w:type="dxa"/>
            <w:vMerge w:val="restart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/ темы</w:t>
            </w:r>
          </w:p>
        </w:tc>
        <w:tc>
          <w:tcPr>
            <w:tcW w:w="3050" w:type="dxa"/>
            <w:vMerge w:val="restart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од</w:t>
            </w:r>
            <w:r w:rsidRPr="0030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освоение раздела / темы</w:t>
            </w:r>
          </w:p>
        </w:tc>
        <w:tc>
          <w:tcPr>
            <w:tcW w:w="4982" w:type="dxa"/>
            <w:gridSpan w:val="2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F84E2C" w:rsidRPr="00301B81" w:rsidTr="00F84E2C">
        <w:trPr>
          <w:trHeight w:val="412"/>
        </w:trPr>
        <w:tc>
          <w:tcPr>
            <w:tcW w:w="763" w:type="dxa"/>
            <w:vMerge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vMerge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91" w:type="dxa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84E2C" w:rsidRPr="00301B81" w:rsidTr="00F84E2C">
        <w:tc>
          <w:tcPr>
            <w:tcW w:w="6363" w:type="dxa"/>
            <w:gridSpan w:val="2"/>
          </w:tcPr>
          <w:p w:rsidR="00F84E2C" w:rsidRPr="00301B81" w:rsidRDefault="00F84E2C" w:rsidP="00072845">
            <w:pPr>
              <w:keepNext/>
              <w:keepLines/>
              <w:spacing w:line="240" w:lineRule="auto"/>
              <w:ind w:right="20"/>
              <w:contextualSpacing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фессионального и жизненного сам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</w:tcPr>
          <w:p w:rsidR="00F84E2C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F84E2C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0" w:type="dxa"/>
          </w:tcPr>
          <w:p w:rsidR="00F84E2C" w:rsidRPr="00301B81" w:rsidRDefault="00F84E2C" w:rsidP="00663D82">
            <w:pPr>
              <w:keepNext/>
              <w:keepLines/>
              <w:spacing w:line="240" w:lineRule="auto"/>
              <w:ind w:right="20"/>
              <w:contextualSpacing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фессионального и жизне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keepNext/>
              <w:keepLines/>
              <w:spacing w:line="240" w:lineRule="auto"/>
              <w:ind w:right="2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0" w:type="dxa"/>
            <w:vAlign w:val="bottom"/>
          </w:tcPr>
          <w:p w:rsidR="00F84E2C" w:rsidRPr="00072845" w:rsidRDefault="00F84E2C" w:rsidP="003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>Основы жизненного и профессионального сам</w:t>
            </w: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. Смысл и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>изни человека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70">
              <w:rPr>
                <w:rFonts w:ascii="Times New Roman" w:hAnsi="Times New Roman" w:cs="Times New Roman"/>
                <w:sz w:val="24"/>
                <w:szCs w:val="24"/>
              </w:rPr>
              <w:t>Значение, ситуация и правила выбора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при выборе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6363" w:type="dxa"/>
            <w:gridSpan w:val="2"/>
          </w:tcPr>
          <w:p w:rsidR="00F84E2C" w:rsidRPr="00301B81" w:rsidRDefault="00F84E2C" w:rsidP="003D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Мир труда и профессий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33">
              <w:rPr>
                <w:rFonts w:ascii="Times New Roman" w:hAnsi="Times New Roman" w:cs="Times New Roman"/>
                <w:sz w:val="24"/>
                <w:szCs w:val="24"/>
              </w:rPr>
              <w:t>Профессия и специальность: происхождение и сущность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33">
              <w:rPr>
                <w:rFonts w:ascii="Times New Roman" w:hAnsi="Times New Roman" w:cs="Times New Roman"/>
                <w:sz w:val="24"/>
                <w:szCs w:val="24"/>
              </w:rPr>
              <w:t>Многообразия мира труда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33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Формула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3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и карьера человека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0" w:type="dxa"/>
            <w:vAlign w:val="bottom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33">
              <w:rPr>
                <w:rFonts w:ascii="Times New Roman" w:hAnsi="Times New Roman" w:cs="Times New Roman"/>
                <w:sz w:val="24"/>
                <w:szCs w:val="24"/>
              </w:rPr>
              <w:t>Рынок труда и его требования к профессионалу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6363" w:type="dxa"/>
            <w:gridSpan w:val="2"/>
          </w:tcPr>
          <w:p w:rsidR="00F84E2C" w:rsidRPr="00301B81" w:rsidRDefault="00F84E2C" w:rsidP="00BD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офессия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</w:tcPr>
          <w:p w:rsidR="00F84E2C" w:rsidRPr="000C5654" w:rsidRDefault="00F84E2C" w:rsidP="0030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ы и склонности. Мотивы выбора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ные ориентации и их роль в професси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м самоопределен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сихических процессов и выбор пр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мент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мент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способностей в профессиональной деятельн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личности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и выбор професси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ригодность и самооценка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6363" w:type="dxa"/>
            <w:gridSpan w:val="2"/>
          </w:tcPr>
          <w:p w:rsidR="00F84E2C" w:rsidRPr="00072845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0C5654">
              <w:rPr>
                <w:rFonts w:ascii="Times New Roman" w:hAnsi="Times New Roman" w:cs="Times New Roman"/>
                <w:sz w:val="24"/>
                <w:szCs w:val="24"/>
              </w:rPr>
              <w:t>Слагаемые успеха в профессиональном сам</w:t>
            </w:r>
            <w:r w:rsidRPr="000C5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654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</w:p>
        </w:tc>
        <w:tc>
          <w:tcPr>
            <w:tcW w:w="3050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рофессиональной деятельности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е пробы и творческие проекты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07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ное обучение предпрофильная подготовка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и получения профессионального образования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консультация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саморазвитие и самовоспитание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00" w:type="dxa"/>
            <w:vAlign w:val="bottom"/>
          </w:tcPr>
          <w:p w:rsidR="00F84E2C" w:rsidRPr="000C5654" w:rsidRDefault="00F84E2C" w:rsidP="000C5654">
            <w:pPr>
              <w:pStyle w:val="ae"/>
              <w:spacing w:after="150"/>
              <w:rPr>
                <w:color w:val="000000"/>
              </w:rPr>
            </w:pPr>
            <w:r w:rsidRPr="000C5654">
              <w:rPr>
                <w:color w:val="000000"/>
              </w:rPr>
              <w:t>Готовность к профессиональному самоопредел</w:t>
            </w:r>
            <w:r w:rsidRPr="000C5654">
              <w:rPr>
                <w:color w:val="000000"/>
              </w:rPr>
              <w:t>е</w:t>
            </w:r>
            <w:r w:rsidRPr="000C5654">
              <w:rPr>
                <w:color w:val="000000"/>
              </w:rPr>
              <w:t>нию.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проект «Мой выбор»: разработка и оформление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проект «Мой выбор»: разработка и оформление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00" w:type="dxa"/>
            <w:vAlign w:val="bottom"/>
          </w:tcPr>
          <w:p w:rsidR="00F84E2C" w:rsidRPr="000C5654" w:rsidRDefault="00F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проект «Мой выбор»: разработка и оформление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00" w:type="dxa"/>
            <w:vAlign w:val="bottom"/>
          </w:tcPr>
          <w:p w:rsidR="00F84E2C" w:rsidRPr="00541596" w:rsidRDefault="00F84E2C" w:rsidP="000C5654">
            <w:pPr>
              <w:pStyle w:val="ae"/>
              <w:spacing w:after="150"/>
              <w:rPr>
                <w:color w:val="000000"/>
              </w:rPr>
            </w:pPr>
            <w:r w:rsidRPr="00541596">
              <w:rPr>
                <w:color w:val="000000"/>
              </w:rPr>
              <w:t>Защита творческих проектов «Мой выбор»</w:t>
            </w:r>
          </w:p>
        </w:tc>
        <w:tc>
          <w:tcPr>
            <w:tcW w:w="3050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C" w:rsidRPr="00301B81" w:rsidTr="00F84E2C">
        <w:tc>
          <w:tcPr>
            <w:tcW w:w="763" w:type="dxa"/>
          </w:tcPr>
          <w:p w:rsidR="00F84E2C" w:rsidRPr="00301B81" w:rsidRDefault="00F84E2C" w:rsidP="0030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F84E2C" w:rsidRPr="00541596" w:rsidRDefault="00F84E2C" w:rsidP="0030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50" w:type="dxa"/>
          </w:tcPr>
          <w:p w:rsidR="00F84E2C" w:rsidRPr="00301B81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F84E2C" w:rsidRDefault="00F84E2C" w:rsidP="0035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7200A" w:rsidRPr="00002BB6" w:rsidRDefault="0077200A" w:rsidP="00F8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7200A" w:rsidRPr="00002BB6" w:rsidSect="004E38D3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44" w:rsidRDefault="00DB3D44" w:rsidP="001270DE">
      <w:pPr>
        <w:spacing w:after="0" w:line="240" w:lineRule="auto"/>
      </w:pPr>
      <w:r>
        <w:separator/>
      </w:r>
    </w:p>
  </w:endnote>
  <w:endnote w:type="continuationSeparator" w:id="0">
    <w:p w:rsidR="00DB3D44" w:rsidRDefault="00DB3D44" w:rsidP="0012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99237"/>
      <w:docPartObj>
        <w:docPartGallery w:val="Page Numbers (Bottom of Page)"/>
        <w:docPartUnique/>
      </w:docPartObj>
    </w:sdtPr>
    <w:sdtEndPr/>
    <w:sdtContent>
      <w:p w:rsidR="003D4D70" w:rsidRDefault="00DB3D4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4D70" w:rsidRDefault="003D4D7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44" w:rsidRDefault="00DB3D44" w:rsidP="001270DE">
      <w:pPr>
        <w:spacing w:after="0" w:line="240" w:lineRule="auto"/>
      </w:pPr>
      <w:r>
        <w:separator/>
      </w:r>
    </w:p>
  </w:footnote>
  <w:footnote w:type="continuationSeparator" w:id="0">
    <w:p w:rsidR="00DB3D44" w:rsidRDefault="00DB3D44" w:rsidP="0012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CFC"/>
    <w:multiLevelType w:val="multilevel"/>
    <w:tmpl w:val="531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1C13"/>
    <w:multiLevelType w:val="multilevel"/>
    <w:tmpl w:val="569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A0C91"/>
    <w:multiLevelType w:val="multilevel"/>
    <w:tmpl w:val="8716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E6D38"/>
    <w:multiLevelType w:val="hybridMultilevel"/>
    <w:tmpl w:val="CED2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5AE"/>
    <w:multiLevelType w:val="hybridMultilevel"/>
    <w:tmpl w:val="8680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6FF"/>
    <w:multiLevelType w:val="hybridMultilevel"/>
    <w:tmpl w:val="7C78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6207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30B"/>
    <w:multiLevelType w:val="multilevel"/>
    <w:tmpl w:val="6E20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A7EB7"/>
    <w:multiLevelType w:val="multilevel"/>
    <w:tmpl w:val="0E02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02C65"/>
    <w:multiLevelType w:val="multilevel"/>
    <w:tmpl w:val="C3F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766FD"/>
    <w:multiLevelType w:val="multilevel"/>
    <w:tmpl w:val="896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C601A"/>
    <w:multiLevelType w:val="multilevel"/>
    <w:tmpl w:val="3026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86EDE"/>
    <w:multiLevelType w:val="multilevel"/>
    <w:tmpl w:val="13C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74396"/>
    <w:multiLevelType w:val="multilevel"/>
    <w:tmpl w:val="2A98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15A66"/>
    <w:multiLevelType w:val="hybridMultilevel"/>
    <w:tmpl w:val="6CC08F26"/>
    <w:lvl w:ilvl="0" w:tplc="8FF2B7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54E33"/>
    <w:multiLevelType w:val="multilevel"/>
    <w:tmpl w:val="A422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A22D6"/>
    <w:multiLevelType w:val="multilevel"/>
    <w:tmpl w:val="534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67C6F"/>
    <w:multiLevelType w:val="multilevel"/>
    <w:tmpl w:val="14E6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23F28"/>
    <w:multiLevelType w:val="hybridMultilevel"/>
    <w:tmpl w:val="DFE0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2D30"/>
    <w:multiLevelType w:val="hybridMultilevel"/>
    <w:tmpl w:val="AD76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B653B"/>
    <w:multiLevelType w:val="multilevel"/>
    <w:tmpl w:val="A422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92432"/>
    <w:multiLevelType w:val="multilevel"/>
    <w:tmpl w:val="88E2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0437B"/>
    <w:multiLevelType w:val="hybridMultilevel"/>
    <w:tmpl w:val="D360A6BE"/>
    <w:lvl w:ilvl="0" w:tplc="43AC8A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724F8"/>
    <w:multiLevelType w:val="multilevel"/>
    <w:tmpl w:val="E248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564FE"/>
    <w:multiLevelType w:val="hybridMultilevel"/>
    <w:tmpl w:val="AEF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057F5"/>
    <w:multiLevelType w:val="multilevel"/>
    <w:tmpl w:val="528C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E6EF6"/>
    <w:multiLevelType w:val="multilevel"/>
    <w:tmpl w:val="3D4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B0B6B"/>
    <w:multiLevelType w:val="multilevel"/>
    <w:tmpl w:val="75F2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94A1D"/>
    <w:multiLevelType w:val="hybridMultilevel"/>
    <w:tmpl w:val="F9105F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AE752B"/>
    <w:multiLevelType w:val="multilevel"/>
    <w:tmpl w:val="8A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E26E2"/>
    <w:multiLevelType w:val="hybridMultilevel"/>
    <w:tmpl w:val="032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067F6"/>
    <w:multiLevelType w:val="hybridMultilevel"/>
    <w:tmpl w:val="19E0F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36210E"/>
    <w:multiLevelType w:val="hybridMultilevel"/>
    <w:tmpl w:val="E9EC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F5BCB"/>
    <w:multiLevelType w:val="multilevel"/>
    <w:tmpl w:val="6932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F74C2"/>
    <w:multiLevelType w:val="multilevel"/>
    <w:tmpl w:val="1696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0D606C"/>
    <w:multiLevelType w:val="multilevel"/>
    <w:tmpl w:val="C310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16F9B"/>
    <w:multiLevelType w:val="multilevel"/>
    <w:tmpl w:val="BDDA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00688"/>
    <w:multiLevelType w:val="hybridMultilevel"/>
    <w:tmpl w:val="BC00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A3D69"/>
    <w:multiLevelType w:val="multilevel"/>
    <w:tmpl w:val="719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649F9"/>
    <w:multiLevelType w:val="multilevel"/>
    <w:tmpl w:val="2EE4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2337F"/>
    <w:multiLevelType w:val="hybridMultilevel"/>
    <w:tmpl w:val="AADA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3180A"/>
    <w:multiLevelType w:val="hybridMultilevel"/>
    <w:tmpl w:val="EA102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36"/>
  </w:num>
  <w:num w:numId="5">
    <w:abstractNumId w:val="39"/>
  </w:num>
  <w:num w:numId="6">
    <w:abstractNumId w:val="31"/>
  </w:num>
  <w:num w:numId="7">
    <w:abstractNumId w:val="4"/>
  </w:num>
  <w:num w:numId="8">
    <w:abstractNumId w:val="4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3"/>
  </w:num>
  <w:num w:numId="15">
    <w:abstractNumId w:val="38"/>
  </w:num>
  <w:num w:numId="16">
    <w:abstractNumId w:val="2"/>
  </w:num>
  <w:num w:numId="17">
    <w:abstractNumId w:val="32"/>
  </w:num>
  <w:num w:numId="18">
    <w:abstractNumId w:val="34"/>
  </w:num>
  <w:num w:numId="19">
    <w:abstractNumId w:val="20"/>
  </w:num>
  <w:num w:numId="20">
    <w:abstractNumId w:val="28"/>
  </w:num>
  <w:num w:numId="21">
    <w:abstractNumId w:val="9"/>
  </w:num>
  <w:num w:numId="22">
    <w:abstractNumId w:val="22"/>
  </w:num>
  <w:num w:numId="23">
    <w:abstractNumId w:val="35"/>
  </w:num>
  <w:num w:numId="24">
    <w:abstractNumId w:val="19"/>
  </w:num>
  <w:num w:numId="25">
    <w:abstractNumId w:val="26"/>
  </w:num>
  <w:num w:numId="26">
    <w:abstractNumId w:val="14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10"/>
  </w:num>
  <w:num w:numId="32">
    <w:abstractNumId w:val="33"/>
  </w:num>
  <w:num w:numId="33">
    <w:abstractNumId w:val="12"/>
  </w:num>
  <w:num w:numId="34">
    <w:abstractNumId w:val="6"/>
  </w:num>
  <w:num w:numId="35">
    <w:abstractNumId w:val="24"/>
  </w:num>
  <w:num w:numId="36">
    <w:abstractNumId w:val="1"/>
  </w:num>
  <w:num w:numId="37">
    <w:abstractNumId w:val="0"/>
  </w:num>
  <w:num w:numId="38">
    <w:abstractNumId w:val="37"/>
  </w:num>
  <w:num w:numId="39">
    <w:abstractNumId w:val="25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5"/>
    <w:rsid w:val="00002BB6"/>
    <w:rsid w:val="00003F43"/>
    <w:rsid w:val="00052BCE"/>
    <w:rsid w:val="00072845"/>
    <w:rsid w:val="000768A9"/>
    <w:rsid w:val="000C5654"/>
    <w:rsid w:val="000F2496"/>
    <w:rsid w:val="000F4905"/>
    <w:rsid w:val="001270DE"/>
    <w:rsid w:val="00131980"/>
    <w:rsid w:val="00184FAE"/>
    <w:rsid w:val="001918BB"/>
    <w:rsid w:val="001D4FDC"/>
    <w:rsid w:val="001E4C86"/>
    <w:rsid w:val="00214720"/>
    <w:rsid w:val="00215603"/>
    <w:rsid w:val="00221F0A"/>
    <w:rsid w:val="00226715"/>
    <w:rsid w:val="00233EEF"/>
    <w:rsid w:val="00241A15"/>
    <w:rsid w:val="002858FE"/>
    <w:rsid w:val="00294987"/>
    <w:rsid w:val="002D0B6F"/>
    <w:rsid w:val="002D3D6C"/>
    <w:rsid w:val="002E1CAE"/>
    <w:rsid w:val="00301B81"/>
    <w:rsid w:val="003123CE"/>
    <w:rsid w:val="003250ED"/>
    <w:rsid w:val="003374A4"/>
    <w:rsid w:val="00351D4F"/>
    <w:rsid w:val="0035592D"/>
    <w:rsid w:val="00373306"/>
    <w:rsid w:val="003733C2"/>
    <w:rsid w:val="003D4D70"/>
    <w:rsid w:val="003D69A3"/>
    <w:rsid w:val="00407A8B"/>
    <w:rsid w:val="00433945"/>
    <w:rsid w:val="00437330"/>
    <w:rsid w:val="0046327F"/>
    <w:rsid w:val="004C448E"/>
    <w:rsid w:val="004E38D3"/>
    <w:rsid w:val="00520161"/>
    <w:rsid w:val="00525C6A"/>
    <w:rsid w:val="00541596"/>
    <w:rsid w:val="005430A8"/>
    <w:rsid w:val="00555060"/>
    <w:rsid w:val="00580BF8"/>
    <w:rsid w:val="00586443"/>
    <w:rsid w:val="00596A1E"/>
    <w:rsid w:val="005D1DB2"/>
    <w:rsid w:val="005D6E2A"/>
    <w:rsid w:val="005E113D"/>
    <w:rsid w:val="005E3312"/>
    <w:rsid w:val="005F5E23"/>
    <w:rsid w:val="00611500"/>
    <w:rsid w:val="0065262C"/>
    <w:rsid w:val="00663D82"/>
    <w:rsid w:val="00670B84"/>
    <w:rsid w:val="00693B10"/>
    <w:rsid w:val="006A03CB"/>
    <w:rsid w:val="007020BE"/>
    <w:rsid w:val="0074064D"/>
    <w:rsid w:val="0074574B"/>
    <w:rsid w:val="0077200A"/>
    <w:rsid w:val="00791F74"/>
    <w:rsid w:val="007A3E1E"/>
    <w:rsid w:val="007A61AA"/>
    <w:rsid w:val="007B1C4B"/>
    <w:rsid w:val="007B2A13"/>
    <w:rsid w:val="007B76C2"/>
    <w:rsid w:val="007B7DAF"/>
    <w:rsid w:val="007C459F"/>
    <w:rsid w:val="007C7EB2"/>
    <w:rsid w:val="007E1833"/>
    <w:rsid w:val="007F2815"/>
    <w:rsid w:val="007F3A78"/>
    <w:rsid w:val="007F7699"/>
    <w:rsid w:val="00805857"/>
    <w:rsid w:val="00806434"/>
    <w:rsid w:val="00820C02"/>
    <w:rsid w:val="0084747D"/>
    <w:rsid w:val="00866720"/>
    <w:rsid w:val="00871CD3"/>
    <w:rsid w:val="008A4F6E"/>
    <w:rsid w:val="008B21BA"/>
    <w:rsid w:val="008B2E39"/>
    <w:rsid w:val="008D2BE3"/>
    <w:rsid w:val="00933B46"/>
    <w:rsid w:val="00937E03"/>
    <w:rsid w:val="00946404"/>
    <w:rsid w:val="00963E95"/>
    <w:rsid w:val="009B08A6"/>
    <w:rsid w:val="009C4D71"/>
    <w:rsid w:val="009C7298"/>
    <w:rsid w:val="009E0D5E"/>
    <w:rsid w:val="009E50DB"/>
    <w:rsid w:val="00A065A0"/>
    <w:rsid w:val="00A07527"/>
    <w:rsid w:val="00A2481E"/>
    <w:rsid w:val="00A273A7"/>
    <w:rsid w:val="00A52F46"/>
    <w:rsid w:val="00A55C57"/>
    <w:rsid w:val="00A62E9C"/>
    <w:rsid w:val="00A7348C"/>
    <w:rsid w:val="00A910D3"/>
    <w:rsid w:val="00A91B7F"/>
    <w:rsid w:val="00AB61AF"/>
    <w:rsid w:val="00AB698A"/>
    <w:rsid w:val="00AF7506"/>
    <w:rsid w:val="00B235C2"/>
    <w:rsid w:val="00B31515"/>
    <w:rsid w:val="00B35B9A"/>
    <w:rsid w:val="00B518CA"/>
    <w:rsid w:val="00B91D30"/>
    <w:rsid w:val="00BB060D"/>
    <w:rsid w:val="00BB4AEC"/>
    <w:rsid w:val="00BD3933"/>
    <w:rsid w:val="00BF2D59"/>
    <w:rsid w:val="00C0361B"/>
    <w:rsid w:val="00C1361F"/>
    <w:rsid w:val="00C509D4"/>
    <w:rsid w:val="00C91817"/>
    <w:rsid w:val="00CA53D6"/>
    <w:rsid w:val="00CB7850"/>
    <w:rsid w:val="00CC26A9"/>
    <w:rsid w:val="00CC386A"/>
    <w:rsid w:val="00CC504E"/>
    <w:rsid w:val="00CE2F78"/>
    <w:rsid w:val="00D219C5"/>
    <w:rsid w:val="00D51A06"/>
    <w:rsid w:val="00D82115"/>
    <w:rsid w:val="00DB19A4"/>
    <w:rsid w:val="00DB3D44"/>
    <w:rsid w:val="00DC70F4"/>
    <w:rsid w:val="00DE4786"/>
    <w:rsid w:val="00E33722"/>
    <w:rsid w:val="00E64596"/>
    <w:rsid w:val="00E915A6"/>
    <w:rsid w:val="00F0731D"/>
    <w:rsid w:val="00F37CD1"/>
    <w:rsid w:val="00F52851"/>
    <w:rsid w:val="00F66DB7"/>
    <w:rsid w:val="00F77B15"/>
    <w:rsid w:val="00F84E2C"/>
    <w:rsid w:val="00FA0361"/>
    <w:rsid w:val="00FA0FB9"/>
    <w:rsid w:val="00FC28A5"/>
    <w:rsid w:val="00FE3A4C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5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0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77200A"/>
    <w:pPr>
      <w:keepNext/>
      <w:spacing w:before="240" w:after="60"/>
      <w:outlineLvl w:val="2"/>
    </w:pPr>
    <w:rPr>
      <w:rFonts w:ascii="Times New Roman" w:eastAsia="Calibri" w:hAnsi="Times New Roman" w:cs="Arial"/>
      <w:b/>
      <w:bCs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6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1A15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character" w:customStyle="1" w:styleId="FontStyle18">
    <w:name w:val="Font Style18"/>
    <w:basedOn w:val="a0"/>
    <w:uiPriority w:val="99"/>
    <w:rsid w:val="00241A15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41A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8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07A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7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7200A"/>
    <w:rPr>
      <w:rFonts w:ascii="Times New Roman" w:eastAsia="Calibri" w:hAnsi="Times New Roman" w:cs="Arial"/>
      <w:b/>
      <w:bCs/>
      <w:sz w:val="24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77200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7200A"/>
    <w:rPr>
      <w:rFonts w:ascii="Calibri" w:eastAsia="Calibri" w:hAnsi="Calibri" w:cs="Times New Roman"/>
    </w:rPr>
  </w:style>
  <w:style w:type="paragraph" w:customStyle="1" w:styleId="p1">
    <w:name w:val="p1"/>
    <w:basedOn w:val="a"/>
    <w:rsid w:val="0077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7200A"/>
    <w:rPr>
      <w:b/>
      <w:bCs/>
    </w:rPr>
  </w:style>
  <w:style w:type="paragraph" w:styleId="aa">
    <w:name w:val="List"/>
    <w:basedOn w:val="a"/>
    <w:rsid w:val="0074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b">
    <w:name w:val="Emphasis"/>
    <w:basedOn w:val="a0"/>
    <w:qFormat/>
    <w:rsid w:val="0074064D"/>
    <w:rPr>
      <w:i/>
      <w:iCs/>
    </w:rPr>
  </w:style>
  <w:style w:type="table" w:styleId="ac">
    <w:name w:val="Table Grid"/>
    <w:basedOn w:val="a1"/>
    <w:uiPriority w:val="59"/>
    <w:rsid w:val="007B7D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0731D"/>
    <w:pPr>
      <w:ind w:left="720"/>
      <w:contextualSpacing/>
    </w:pPr>
  </w:style>
  <w:style w:type="character" w:customStyle="1" w:styleId="c3">
    <w:name w:val="c3"/>
    <w:basedOn w:val="a0"/>
    <w:rsid w:val="00BB4AEC"/>
  </w:style>
  <w:style w:type="paragraph" w:styleId="ae">
    <w:name w:val="Normal (Web)"/>
    <w:basedOn w:val="a"/>
    <w:uiPriority w:val="99"/>
    <w:unhideWhenUsed/>
    <w:rsid w:val="009E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2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70DE"/>
  </w:style>
  <w:style w:type="paragraph" w:styleId="af1">
    <w:name w:val="footer"/>
    <w:basedOn w:val="a"/>
    <w:link w:val="af2"/>
    <w:uiPriority w:val="99"/>
    <w:unhideWhenUsed/>
    <w:rsid w:val="0012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5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0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77200A"/>
    <w:pPr>
      <w:keepNext/>
      <w:spacing w:before="240" w:after="60"/>
      <w:outlineLvl w:val="2"/>
    </w:pPr>
    <w:rPr>
      <w:rFonts w:ascii="Times New Roman" w:eastAsia="Calibri" w:hAnsi="Times New Roman" w:cs="Arial"/>
      <w:b/>
      <w:bCs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6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1A15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character" w:customStyle="1" w:styleId="FontStyle18">
    <w:name w:val="Font Style18"/>
    <w:basedOn w:val="a0"/>
    <w:uiPriority w:val="99"/>
    <w:rsid w:val="00241A15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41A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8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07A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7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7200A"/>
    <w:rPr>
      <w:rFonts w:ascii="Times New Roman" w:eastAsia="Calibri" w:hAnsi="Times New Roman" w:cs="Arial"/>
      <w:b/>
      <w:bCs/>
      <w:sz w:val="24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77200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7200A"/>
    <w:rPr>
      <w:rFonts w:ascii="Calibri" w:eastAsia="Calibri" w:hAnsi="Calibri" w:cs="Times New Roman"/>
    </w:rPr>
  </w:style>
  <w:style w:type="paragraph" w:customStyle="1" w:styleId="p1">
    <w:name w:val="p1"/>
    <w:basedOn w:val="a"/>
    <w:rsid w:val="0077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7200A"/>
    <w:rPr>
      <w:b/>
      <w:bCs/>
    </w:rPr>
  </w:style>
  <w:style w:type="paragraph" w:styleId="aa">
    <w:name w:val="List"/>
    <w:basedOn w:val="a"/>
    <w:rsid w:val="0074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b">
    <w:name w:val="Emphasis"/>
    <w:basedOn w:val="a0"/>
    <w:qFormat/>
    <w:rsid w:val="0074064D"/>
    <w:rPr>
      <w:i/>
      <w:iCs/>
    </w:rPr>
  </w:style>
  <w:style w:type="table" w:styleId="ac">
    <w:name w:val="Table Grid"/>
    <w:basedOn w:val="a1"/>
    <w:uiPriority w:val="59"/>
    <w:rsid w:val="007B7D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0731D"/>
    <w:pPr>
      <w:ind w:left="720"/>
      <w:contextualSpacing/>
    </w:pPr>
  </w:style>
  <w:style w:type="character" w:customStyle="1" w:styleId="c3">
    <w:name w:val="c3"/>
    <w:basedOn w:val="a0"/>
    <w:rsid w:val="00BB4AEC"/>
  </w:style>
  <w:style w:type="paragraph" w:styleId="ae">
    <w:name w:val="Normal (Web)"/>
    <w:basedOn w:val="a"/>
    <w:uiPriority w:val="99"/>
    <w:unhideWhenUsed/>
    <w:rsid w:val="009E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2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70DE"/>
  </w:style>
  <w:style w:type="paragraph" w:styleId="af1">
    <w:name w:val="footer"/>
    <w:basedOn w:val="a"/>
    <w:link w:val="af2"/>
    <w:uiPriority w:val="99"/>
    <w:unhideWhenUsed/>
    <w:rsid w:val="0012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E553-9D1D-4008-8890-C500A23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2</cp:revision>
  <cp:lastPrinted>2019-09-19T05:37:00Z</cp:lastPrinted>
  <dcterms:created xsi:type="dcterms:W3CDTF">2020-01-15T12:29:00Z</dcterms:created>
  <dcterms:modified xsi:type="dcterms:W3CDTF">2020-01-15T12:29:00Z</dcterms:modified>
</cp:coreProperties>
</file>